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探索  来自世界的未解之谜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探索  来自世界的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46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传奇探索  来自世界的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